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9E132C">
      <w:pPr>
        <w:spacing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3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november 30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Default="00601541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D746C6" w:rsidRPr="00E656BD" w:rsidRDefault="00D746C6" w:rsidP="00D746C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A jelentkezési lapot nyomtatott nagybetűkkel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, és a megfelelő cellába X jelet </w:t>
      </w:r>
      <w:bookmarkStart w:id="1" w:name="_Hlk87512336"/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1"/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kell kitölteni!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 </w:t>
      </w:r>
    </w:p>
    <w:p w:rsidR="00D746C6" w:rsidRPr="00D746C6" w:rsidRDefault="00D746C6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:rsidR="00601541" w:rsidRPr="00E13A3C" w:rsidRDefault="00601541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CA3390" w:rsidRPr="00CA3390" w:rsidTr="00D746C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D746C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</w:t>
            </w:r>
            <w:r w:rsidR="000A6648"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D746C6">
            <w:pPr>
              <w:tabs>
                <w:tab w:val="left" w:pos="6237"/>
              </w:tabs>
              <w:ind w:left="197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 w:rsidR="00D746C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72201D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72201D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Default="00324C2C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D746C6" w:rsidRPr="00CE3BAF" w:rsidRDefault="00D746C6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69612F1BB7DF45688EE347CF9B2D4785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72201D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EndPr/>
        <w:sdtContent>
          <w:r w:rsidRPr="00452B6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EndPr/>
        <w:sdtContent>
          <w:r w:rsidRPr="00452B6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proofErr w:type="gramStart"/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</w:t>
      </w:r>
      <w:proofErr w:type="gramEnd"/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9E132C">
      <w:pPr>
        <w:tabs>
          <w:tab w:val="left" w:pos="6946"/>
          <w:tab w:val="left" w:pos="8647"/>
          <w:tab w:val="left" w:pos="9356"/>
        </w:tabs>
        <w:spacing w:after="20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proofErr w:type="gramStart"/>
      <w:r w:rsidRPr="00CA3390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D746C6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8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9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72201D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9308F3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9308F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9E132C">
      <w:pPr>
        <w:tabs>
          <w:tab w:val="center" w:pos="3119"/>
          <w:tab w:val="center" w:pos="7371"/>
        </w:tabs>
        <w:spacing w:before="26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01D" w:rsidRDefault="0072201D" w:rsidP="00D746C6">
      <w:pPr>
        <w:spacing w:after="0" w:line="240" w:lineRule="auto"/>
      </w:pPr>
      <w:r>
        <w:separator/>
      </w:r>
    </w:p>
  </w:endnote>
  <w:endnote w:type="continuationSeparator" w:id="0">
    <w:p w:rsidR="0072201D" w:rsidRDefault="0072201D" w:rsidP="00D7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C6" w:rsidRPr="00B7788A" w:rsidRDefault="00D746C6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:rsidR="00D746C6" w:rsidRPr="00D746C6" w:rsidRDefault="00D746C6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01D" w:rsidRDefault="0072201D" w:rsidP="00D746C6">
      <w:pPr>
        <w:spacing w:after="0" w:line="240" w:lineRule="auto"/>
      </w:pPr>
      <w:r>
        <w:separator/>
      </w:r>
    </w:p>
  </w:footnote>
  <w:footnote w:type="continuationSeparator" w:id="0">
    <w:p w:rsidR="0072201D" w:rsidRDefault="0072201D" w:rsidP="00D7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3EBeL1Ht2y4KgqKuKsjE4dw0d5lX4JGPbj/Ov0DMH8LS+ttC27UIeAt2aVBMtizu3d1X6lwVvt/nj1XbJyytQ==" w:salt="Q5/TWelDT3HIKOqaZDbNn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0F27CF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1D64FF"/>
    <w:rsid w:val="002408D5"/>
    <w:rsid w:val="00251CDD"/>
    <w:rsid w:val="002571BE"/>
    <w:rsid w:val="002673D3"/>
    <w:rsid w:val="002743D1"/>
    <w:rsid w:val="002751CA"/>
    <w:rsid w:val="002E1594"/>
    <w:rsid w:val="00312DC4"/>
    <w:rsid w:val="0031606D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52B6F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D73B3"/>
    <w:rsid w:val="006E0AFB"/>
    <w:rsid w:val="006F2188"/>
    <w:rsid w:val="007003A3"/>
    <w:rsid w:val="00704BA8"/>
    <w:rsid w:val="0072201D"/>
    <w:rsid w:val="00742A55"/>
    <w:rsid w:val="00744813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08F3"/>
    <w:rsid w:val="009371FB"/>
    <w:rsid w:val="00943254"/>
    <w:rsid w:val="00957728"/>
    <w:rsid w:val="00964CB3"/>
    <w:rsid w:val="009752DC"/>
    <w:rsid w:val="009E132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A4B2F"/>
    <w:rsid w:val="00CC1922"/>
    <w:rsid w:val="00CD1EBB"/>
    <w:rsid w:val="00CE3BAF"/>
    <w:rsid w:val="00D048D7"/>
    <w:rsid w:val="00D46A17"/>
    <w:rsid w:val="00D47F8F"/>
    <w:rsid w:val="00D746C6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6C6"/>
  </w:style>
  <w:style w:type="paragraph" w:styleId="llb">
    <w:name w:val="footer"/>
    <w:basedOn w:val="Norml"/>
    <w:link w:val="llb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sni_tanulok_reszvete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612F1BB7DF45688EE347CF9B2D4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66ADC-9D58-4966-A0FF-8527F2BEE77F}"/>
      </w:docPartPr>
      <w:docPartBody>
        <w:p w:rsidR="00472302" w:rsidRDefault="00CD7556" w:rsidP="00CD7556">
          <w:pPr>
            <w:pStyle w:val="69612F1BB7DF45688EE347CF9B2D478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702C4"/>
    <w:rsid w:val="003C09BE"/>
    <w:rsid w:val="00472302"/>
    <w:rsid w:val="00487775"/>
    <w:rsid w:val="00571313"/>
    <w:rsid w:val="006242EF"/>
    <w:rsid w:val="006571AD"/>
    <w:rsid w:val="00762E0E"/>
    <w:rsid w:val="00884E68"/>
    <w:rsid w:val="009C4AAC"/>
    <w:rsid w:val="00A4632D"/>
    <w:rsid w:val="00AE5BC0"/>
    <w:rsid w:val="00B4286C"/>
    <w:rsid w:val="00B53F1E"/>
    <w:rsid w:val="00CD7556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7556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  <w:style w:type="paragraph" w:customStyle="1" w:styleId="69612F1BB7DF45688EE347CF9B2D4785">
    <w:name w:val="69612F1BB7DF45688EE347CF9B2D4785"/>
    <w:rsid w:val="00CD7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DA75-1776-402F-B4EF-9955823C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Lenovo</cp:lastModifiedBy>
  <cp:revision>2</cp:revision>
  <cp:lastPrinted>2021-11-05T10:29:00Z</cp:lastPrinted>
  <dcterms:created xsi:type="dcterms:W3CDTF">2023-11-15T22:57:00Z</dcterms:created>
  <dcterms:modified xsi:type="dcterms:W3CDTF">2023-11-15T22:57:00Z</dcterms:modified>
</cp:coreProperties>
</file>